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E9E6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B4DE9E7" w14:textId="1EB5CB21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8287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B4DE9EB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B4DE9EE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D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3B4DE9F1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0" w14:textId="77777777" w:rsidR="00BD002B" w:rsidRPr="001F4CDC" w:rsidRDefault="001F4CDC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DC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omputers</w:t>
            </w:r>
          </w:p>
        </w:tc>
      </w:tr>
      <w:tr w:rsidR="00BD002B" w14:paraId="3B4DE9F4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3" w14:textId="77777777" w:rsidR="00BD002B" w:rsidRDefault="00897A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3B4DE9F7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6" w14:textId="1649F04B" w:rsidR="00BD002B" w:rsidRPr="001F4CDC" w:rsidRDefault="00C31706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</w:tbl>
    <w:p w14:paraId="3B4DE9F8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B4DE9F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9FA" w14:textId="440B8818" w:rsidR="00BD002B" w:rsidRDefault="000E0392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A5A25" w:rsidRPr="00DA5A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applications for renewable energy systems I</w:t>
            </w:r>
          </w:p>
        </w:tc>
      </w:tr>
      <w:tr w:rsidR="00BD002B" w14:paraId="3B4DE9F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D" w14:textId="1CF61B24" w:rsidR="00BD002B" w:rsidRDefault="008308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88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4</w:t>
            </w:r>
          </w:p>
        </w:tc>
      </w:tr>
      <w:tr w:rsidR="00BD002B" w14:paraId="3B4DEA0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0" w14:textId="063FF6E8" w:rsidR="00BD002B" w:rsidRDefault="00BD002B" w:rsidP="003501E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308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983AB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3B4DEA0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3" w14:textId="71508DD4" w:rsidR="00BD002B" w:rsidRDefault="008308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3B4DEA0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6" w14:textId="4272E194" w:rsidR="00BD002B" w:rsidRDefault="0083088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B4DEA0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9" w14:textId="57F49DAB" w:rsidR="00BD002B" w:rsidRDefault="007B7A16" w:rsidP="00E5262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</w:tr>
    </w:tbl>
    <w:p w14:paraId="3B4DEA0B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4DEA0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A0C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A0D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3B4DEA11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0F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0" w14:textId="41EC46DD" w:rsidR="003F6BAB" w:rsidRPr="00595217" w:rsidRDefault="00922E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22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version of solar energy into thermal energ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3B4DEA14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2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3" w14:textId="0830700B" w:rsidR="003F6BAB" w:rsidRPr="00595217" w:rsidRDefault="00594592" w:rsidP="005945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4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conversion of solar energy into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ity.</w:t>
            </w:r>
          </w:p>
        </w:tc>
      </w:tr>
      <w:tr w:rsidR="003F6BAB" w14:paraId="3B4DEA17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6" w14:textId="70810D9F" w:rsidR="003F6BAB" w:rsidRPr="00C05023" w:rsidRDefault="005945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594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 energ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3B4DEA1A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8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9" w14:textId="1C554DF4" w:rsidR="00EA5E92" w:rsidRPr="003243AB" w:rsidRDefault="00790E98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90E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thermal energ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3B4DEA1D" w14:textId="77777777" w:rsidTr="00EA5E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B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C" w14:textId="404C281C" w:rsidR="00EA5E92" w:rsidRPr="00C05023" w:rsidRDefault="00790E98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 w:rsidRPr="00790E9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e energy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3B4DEA20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E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F" w14:textId="745850CC" w:rsidR="00EA5E92" w:rsidRPr="00B854BC" w:rsidRDefault="008461C5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8461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mas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622A093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32C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C81" w14:textId="67BDFA55" w:rsidR="00EA5E92" w:rsidRPr="008401B5" w:rsidRDefault="008461C5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61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ing and Simulation Tools of Renewable Energy 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Simulink)</w:t>
            </w:r>
          </w:p>
        </w:tc>
      </w:tr>
      <w:tr w:rsidR="00EA5E92" w14:paraId="54A8A34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852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7D8" w14:textId="3043F6C8" w:rsidR="00EA5E92" w:rsidRDefault="00986CED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ED">
              <w:rPr>
                <w:rFonts w:ascii="Times New Roman" w:hAnsi="Times New Roman" w:cs="Times New Roman"/>
                <w:sz w:val="24"/>
                <w:szCs w:val="24"/>
              </w:rPr>
              <w:t>TRNSYS presentation</w:t>
            </w:r>
            <w:r w:rsidR="00DA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92" w14:paraId="0DAAC77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634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472" w14:textId="2FADA855" w:rsidR="00EA5E92" w:rsidRDefault="00A3134B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34B">
              <w:rPr>
                <w:rFonts w:ascii="Times New Roman" w:hAnsi="Times New Roman" w:cs="Times New Roman"/>
                <w:sz w:val="24"/>
                <w:szCs w:val="24"/>
              </w:rPr>
              <w:t>PVSY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CED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34B" w14:paraId="291A37F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C5F" w14:textId="77777777" w:rsidR="00A3134B" w:rsidRDefault="00A3134B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BDD" w14:textId="0B77CEBA" w:rsidR="00A3134B" w:rsidRDefault="00A3134B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POLYSUN </w:t>
            </w:r>
            <w:r w:rsidRPr="00986CED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4DEA21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A05F1" w14:textId="77777777" w:rsidR="00CF239F" w:rsidRDefault="00CF239F" w:rsidP="00846F41">
      <w:pPr>
        <w:spacing w:after="0" w:line="240" w:lineRule="auto"/>
      </w:pPr>
      <w:r>
        <w:separator/>
      </w:r>
    </w:p>
  </w:endnote>
  <w:endnote w:type="continuationSeparator" w:id="0">
    <w:p w14:paraId="4C382953" w14:textId="77777777" w:rsidR="00CF239F" w:rsidRDefault="00CF239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78C8" w14:textId="77777777" w:rsidR="00CF239F" w:rsidRDefault="00CF239F" w:rsidP="00846F41">
      <w:pPr>
        <w:spacing w:after="0" w:line="240" w:lineRule="auto"/>
      </w:pPr>
      <w:r>
        <w:separator/>
      </w:r>
    </w:p>
  </w:footnote>
  <w:footnote w:type="continuationSeparator" w:id="0">
    <w:p w14:paraId="1DFEB2E3" w14:textId="77777777" w:rsidR="00CF239F" w:rsidRDefault="00CF239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EA26" w14:textId="77777777" w:rsidR="00846F41" w:rsidRDefault="00082873">
    <w:pPr>
      <w:pStyle w:val="Header"/>
    </w:pPr>
    <w:r>
      <w:rPr>
        <w:noProof/>
      </w:rPr>
      <w:drawing>
        <wp:inline distT="0" distB="0" distL="0" distR="0" wp14:anchorId="3B4DEA27" wp14:editId="3B4DEA28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2873"/>
    <w:rsid w:val="000E0392"/>
    <w:rsid w:val="000E6415"/>
    <w:rsid w:val="000F529E"/>
    <w:rsid w:val="00110F52"/>
    <w:rsid w:val="00124859"/>
    <w:rsid w:val="00162989"/>
    <w:rsid w:val="001844A1"/>
    <w:rsid w:val="001A0202"/>
    <w:rsid w:val="001F4CDC"/>
    <w:rsid w:val="002116BB"/>
    <w:rsid w:val="00256DB2"/>
    <w:rsid w:val="002920E9"/>
    <w:rsid w:val="002A642C"/>
    <w:rsid w:val="002E485A"/>
    <w:rsid w:val="00301179"/>
    <w:rsid w:val="003243AB"/>
    <w:rsid w:val="003501E2"/>
    <w:rsid w:val="00394EED"/>
    <w:rsid w:val="003955B8"/>
    <w:rsid w:val="003C4CCA"/>
    <w:rsid w:val="003F0567"/>
    <w:rsid w:val="003F6BAB"/>
    <w:rsid w:val="004B2684"/>
    <w:rsid w:val="004D6C15"/>
    <w:rsid w:val="00506D83"/>
    <w:rsid w:val="00511283"/>
    <w:rsid w:val="00516911"/>
    <w:rsid w:val="00525BFE"/>
    <w:rsid w:val="00541411"/>
    <w:rsid w:val="00567316"/>
    <w:rsid w:val="00594592"/>
    <w:rsid w:val="00595217"/>
    <w:rsid w:val="005B2D6A"/>
    <w:rsid w:val="005C5B8C"/>
    <w:rsid w:val="005D7955"/>
    <w:rsid w:val="0061137D"/>
    <w:rsid w:val="0061284C"/>
    <w:rsid w:val="00623A40"/>
    <w:rsid w:val="006431C4"/>
    <w:rsid w:val="0065339F"/>
    <w:rsid w:val="00665200"/>
    <w:rsid w:val="006C2C47"/>
    <w:rsid w:val="006C4E5D"/>
    <w:rsid w:val="006C5689"/>
    <w:rsid w:val="006F66C5"/>
    <w:rsid w:val="007627A0"/>
    <w:rsid w:val="00771494"/>
    <w:rsid w:val="00790E98"/>
    <w:rsid w:val="007B7A16"/>
    <w:rsid w:val="007D26A4"/>
    <w:rsid w:val="007F77A9"/>
    <w:rsid w:val="00815A2C"/>
    <w:rsid w:val="0083088F"/>
    <w:rsid w:val="008401B5"/>
    <w:rsid w:val="008461C5"/>
    <w:rsid w:val="00846F41"/>
    <w:rsid w:val="0086757A"/>
    <w:rsid w:val="00897A10"/>
    <w:rsid w:val="008A5649"/>
    <w:rsid w:val="0090786B"/>
    <w:rsid w:val="00917D40"/>
    <w:rsid w:val="00922E01"/>
    <w:rsid w:val="00933495"/>
    <w:rsid w:val="00956E2B"/>
    <w:rsid w:val="00983AB8"/>
    <w:rsid w:val="00986CED"/>
    <w:rsid w:val="009F3A4B"/>
    <w:rsid w:val="00A15F12"/>
    <w:rsid w:val="00A3134B"/>
    <w:rsid w:val="00A4288D"/>
    <w:rsid w:val="00A51080"/>
    <w:rsid w:val="00AD2C93"/>
    <w:rsid w:val="00B10112"/>
    <w:rsid w:val="00B812C5"/>
    <w:rsid w:val="00B81A38"/>
    <w:rsid w:val="00B83277"/>
    <w:rsid w:val="00B848F8"/>
    <w:rsid w:val="00B854BC"/>
    <w:rsid w:val="00B92CAB"/>
    <w:rsid w:val="00B965D2"/>
    <w:rsid w:val="00BC5E5F"/>
    <w:rsid w:val="00BD002B"/>
    <w:rsid w:val="00C05023"/>
    <w:rsid w:val="00C11D39"/>
    <w:rsid w:val="00C31706"/>
    <w:rsid w:val="00C63F05"/>
    <w:rsid w:val="00C64EC3"/>
    <w:rsid w:val="00C95752"/>
    <w:rsid w:val="00C96371"/>
    <w:rsid w:val="00CA4C4D"/>
    <w:rsid w:val="00CC6E67"/>
    <w:rsid w:val="00CD4A57"/>
    <w:rsid w:val="00CF239F"/>
    <w:rsid w:val="00D113B1"/>
    <w:rsid w:val="00D22A1E"/>
    <w:rsid w:val="00D51F5B"/>
    <w:rsid w:val="00D55D67"/>
    <w:rsid w:val="00D57FF3"/>
    <w:rsid w:val="00D82FEE"/>
    <w:rsid w:val="00D84061"/>
    <w:rsid w:val="00DA3829"/>
    <w:rsid w:val="00DA5A25"/>
    <w:rsid w:val="00DF772D"/>
    <w:rsid w:val="00E52629"/>
    <w:rsid w:val="00E547D3"/>
    <w:rsid w:val="00E91E2A"/>
    <w:rsid w:val="00EA47CF"/>
    <w:rsid w:val="00EA5E92"/>
    <w:rsid w:val="00EB2399"/>
    <w:rsid w:val="00EB4DFA"/>
    <w:rsid w:val="00EC657F"/>
    <w:rsid w:val="00EF1DA1"/>
    <w:rsid w:val="00F27EA4"/>
    <w:rsid w:val="00F856FF"/>
    <w:rsid w:val="00FB13A1"/>
    <w:rsid w:val="00FC5DBC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DE9E6"/>
  <w15:docId w15:val="{DE6BA055-9825-4A05-8DA8-B3ABB106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501A-A265-41B2-B0B7-7E0F125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13</cp:revision>
  <cp:lastPrinted>2018-01-23T17:28:00Z</cp:lastPrinted>
  <dcterms:created xsi:type="dcterms:W3CDTF">2020-12-04T06:04:00Z</dcterms:created>
  <dcterms:modified xsi:type="dcterms:W3CDTF">2020-12-09T19:36:00Z</dcterms:modified>
</cp:coreProperties>
</file>